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5E06BC" w:rsidRDefault="00F45719" w:rsidP="00DC725A">
      <w:pPr>
        <w:jc w:val="both"/>
      </w:pPr>
    </w:p>
    <w:p w:rsidR="00DC725A" w:rsidRPr="005E06BC"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5E06BC" w:rsidTr="00C57958">
        <w:trPr>
          <w:trHeight w:val="1000"/>
        </w:trPr>
        <w:tc>
          <w:tcPr>
            <w:tcW w:w="3085" w:type="dxa"/>
            <w:vAlign w:val="center"/>
          </w:tcPr>
          <w:p w:rsidR="00DC725A" w:rsidRPr="005E06BC" w:rsidRDefault="00DC725A" w:rsidP="00C57958">
            <w:pPr>
              <w:jc w:val="center"/>
            </w:pPr>
            <w:r w:rsidRPr="005E06BC">
              <w:t xml:space="preserve">  T.C.</w:t>
            </w:r>
          </w:p>
          <w:p w:rsidR="00DC725A" w:rsidRPr="005E06BC" w:rsidRDefault="00DC725A" w:rsidP="00C57958">
            <w:pPr>
              <w:jc w:val="center"/>
            </w:pPr>
            <w:r w:rsidRPr="005E06BC">
              <w:t>ANKARA BÜYÜKŞEHİR</w:t>
            </w:r>
          </w:p>
          <w:p w:rsidR="00DC725A" w:rsidRPr="005E06BC" w:rsidRDefault="00DC725A" w:rsidP="00C57958">
            <w:pPr>
              <w:jc w:val="center"/>
            </w:pPr>
            <w:r w:rsidRPr="005E06BC">
              <w:t>BELEDİYE MECLİSİ</w:t>
            </w:r>
          </w:p>
          <w:p w:rsidR="00DC725A" w:rsidRPr="005E06BC" w:rsidRDefault="00DC725A" w:rsidP="00C57958">
            <w:pPr>
              <w:jc w:val="center"/>
            </w:pPr>
          </w:p>
        </w:tc>
      </w:tr>
    </w:tbl>
    <w:p w:rsidR="002856BD" w:rsidRPr="005E06BC" w:rsidRDefault="002856BD" w:rsidP="00DC725A">
      <w:pPr>
        <w:tabs>
          <w:tab w:val="left" w:pos="1935"/>
        </w:tabs>
        <w:jc w:val="both"/>
      </w:pPr>
    </w:p>
    <w:p w:rsidR="002D24B0" w:rsidRPr="005E06BC" w:rsidRDefault="002D24B0" w:rsidP="00DC725A">
      <w:pPr>
        <w:tabs>
          <w:tab w:val="left" w:pos="1935"/>
        </w:tabs>
        <w:jc w:val="both"/>
      </w:pPr>
    </w:p>
    <w:p w:rsidR="002856BD" w:rsidRPr="005E06BC" w:rsidRDefault="002856BD" w:rsidP="00DC725A">
      <w:pPr>
        <w:tabs>
          <w:tab w:val="left" w:pos="1935"/>
        </w:tabs>
        <w:jc w:val="both"/>
      </w:pPr>
    </w:p>
    <w:p w:rsidR="002856BD" w:rsidRPr="005E06BC" w:rsidRDefault="002856BD" w:rsidP="00DC725A">
      <w:pPr>
        <w:ind w:right="-1"/>
        <w:jc w:val="both"/>
      </w:pPr>
      <w:r w:rsidRPr="005E06BC">
        <w:t>Karar No:</w:t>
      </w:r>
      <w:r w:rsidR="003228AC" w:rsidRPr="005E06BC">
        <w:t xml:space="preserve"> </w:t>
      </w:r>
      <w:r w:rsidR="00567629" w:rsidRPr="005E06BC">
        <w:t>346</w:t>
      </w:r>
      <w:r w:rsidRPr="005E06BC">
        <w:tab/>
      </w:r>
      <w:r w:rsidRPr="005E06BC">
        <w:tab/>
        <w:t xml:space="preserve"> </w:t>
      </w:r>
      <w:r w:rsidRPr="005E06BC">
        <w:tab/>
      </w:r>
      <w:r w:rsidRPr="005E06BC">
        <w:tab/>
        <w:t xml:space="preserve">     </w:t>
      </w:r>
      <w:r w:rsidR="00106A13" w:rsidRPr="005E06BC">
        <w:tab/>
      </w:r>
      <w:r w:rsidR="00106A13" w:rsidRPr="005E06BC">
        <w:tab/>
      </w:r>
      <w:r w:rsidR="00EB0EEC" w:rsidRPr="005E06BC">
        <w:tab/>
      </w:r>
      <w:r w:rsidR="00EA7EF5" w:rsidRPr="005E06BC">
        <w:t xml:space="preserve">        </w:t>
      </w:r>
      <w:r w:rsidR="00F02854" w:rsidRPr="005E06BC">
        <w:t xml:space="preserve"> </w:t>
      </w:r>
      <w:r w:rsidR="00DA29AD" w:rsidRPr="005E06BC">
        <w:t xml:space="preserve">         </w:t>
      </w:r>
      <w:r w:rsidR="003155C1" w:rsidRPr="005E06BC">
        <w:t xml:space="preserve">       </w:t>
      </w:r>
      <w:r w:rsidR="00954D1A" w:rsidRPr="005E06BC">
        <w:t xml:space="preserve">              12</w:t>
      </w:r>
      <w:r w:rsidRPr="005E06BC">
        <w:t>.</w:t>
      </w:r>
      <w:r w:rsidR="003228AC" w:rsidRPr="005E06BC">
        <w:t>0</w:t>
      </w:r>
      <w:r w:rsidR="009A2F97" w:rsidRPr="005E06BC">
        <w:t>2</w:t>
      </w:r>
      <w:r w:rsidRPr="005E06BC">
        <w:t>.20</w:t>
      </w:r>
      <w:r w:rsidR="003228AC" w:rsidRPr="005E06BC">
        <w:t>21</w:t>
      </w:r>
    </w:p>
    <w:p w:rsidR="00C22A7B" w:rsidRPr="005E06BC" w:rsidRDefault="00C22A7B" w:rsidP="00DC725A">
      <w:pPr>
        <w:ind w:right="543"/>
        <w:jc w:val="both"/>
      </w:pPr>
    </w:p>
    <w:p w:rsidR="00DC725A" w:rsidRPr="005E06BC" w:rsidRDefault="00DC725A" w:rsidP="00DC725A">
      <w:pPr>
        <w:ind w:right="543"/>
        <w:jc w:val="both"/>
      </w:pPr>
    </w:p>
    <w:p w:rsidR="00575988" w:rsidRPr="005E06BC" w:rsidRDefault="00575988" w:rsidP="00DC725A">
      <w:pPr>
        <w:ind w:left="2844" w:right="543" w:firstLine="696"/>
        <w:jc w:val="both"/>
      </w:pPr>
    </w:p>
    <w:p w:rsidR="002856BD" w:rsidRPr="005E06BC" w:rsidRDefault="002856BD" w:rsidP="00DC725A">
      <w:pPr>
        <w:ind w:left="2844" w:right="543" w:firstLine="696"/>
        <w:jc w:val="both"/>
      </w:pPr>
      <w:r w:rsidRPr="005E06BC">
        <w:t xml:space="preserve">        K A R A R</w:t>
      </w:r>
    </w:p>
    <w:p w:rsidR="00B85B77" w:rsidRPr="005E06BC" w:rsidRDefault="00B85B77" w:rsidP="00DC725A">
      <w:pPr>
        <w:ind w:firstLine="708"/>
        <w:jc w:val="both"/>
      </w:pPr>
    </w:p>
    <w:p w:rsidR="00DC725A" w:rsidRPr="005E06BC" w:rsidRDefault="00DC725A" w:rsidP="00DC725A">
      <w:pPr>
        <w:ind w:firstLine="708"/>
        <w:jc w:val="both"/>
      </w:pPr>
    </w:p>
    <w:p w:rsidR="0057182F" w:rsidRPr="005E06BC" w:rsidRDefault="0057182F" w:rsidP="00DC725A">
      <w:pPr>
        <w:ind w:firstLine="708"/>
        <w:jc w:val="both"/>
      </w:pPr>
    </w:p>
    <w:p w:rsidR="003178B8" w:rsidRPr="005E06BC" w:rsidRDefault="00641F55" w:rsidP="00DC725A">
      <w:pPr>
        <w:ind w:firstLine="708"/>
        <w:jc w:val="both"/>
      </w:pPr>
      <w:r w:rsidRPr="005E06BC">
        <w:t xml:space="preserve">Yenimahalle İlçesi Yuva Mahallesi 43036 ada 2 parselde 1/1000 ölçekli uygulama imar plan değişikliğine yapılan itirazlara </w:t>
      </w:r>
      <w:r w:rsidR="003178B8" w:rsidRPr="005E06BC">
        <w:t xml:space="preserve">ilişkin </w:t>
      </w:r>
      <w:r w:rsidR="00C57958" w:rsidRPr="005E06BC">
        <w:t>İmar</w:t>
      </w:r>
      <w:r w:rsidR="003178B8" w:rsidRPr="005E06BC">
        <w:t xml:space="preserve"> ve </w:t>
      </w:r>
      <w:r w:rsidR="00C57958" w:rsidRPr="005E06BC">
        <w:t>Bayındırlık</w:t>
      </w:r>
      <w:r w:rsidR="003178B8" w:rsidRPr="005E06BC">
        <w:t xml:space="preserve"> Komisyonunun </w:t>
      </w:r>
      <w:r w:rsidRPr="005E06BC">
        <w:t>20</w:t>
      </w:r>
      <w:r w:rsidR="003178B8" w:rsidRPr="005E06BC">
        <w:t>.0</w:t>
      </w:r>
      <w:r w:rsidR="00C57958" w:rsidRPr="005E06BC">
        <w:t>1</w:t>
      </w:r>
      <w:r w:rsidR="003178B8" w:rsidRPr="005E06BC">
        <w:t xml:space="preserve">.2021 gün ve </w:t>
      </w:r>
      <w:r w:rsidRPr="005E06BC">
        <w:t>622</w:t>
      </w:r>
      <w:r w:rsidR="003178B8" w:rsidRPr="005E06BC">
        <w:t xml:space="preserve"> sayılı raporu Büyükşehir Belediye Meclisimizin 12.02.2021 tarihli toplantısında okundu.</w:t>
      </w:r>
    </w:p>
    <w:p w:rsidR="003178B8" w:rsidRPr="005E06BC" w:rsidRDefault="003178B8" w:rsidP="00DC725A">
      <w:pPr>
        <w:ind w:firstLine="708"/>
        <w:jc w:val="both"/>
      </w:pPr>
    </w:p>
    <w:p w:rsidR="00641F55" w:rsidRPr="005E06BC" w:rsidRDefault="003178B8" w:rsidP="00641F55">
      <w:pPr>
        <w:pStyle w:val="Style5"/>
        <w:widowControl/>
        <w:spacing w:line="240" w:lineRule="auto"/>
        <w:ind w:firstLine="710"/>
        <w:rPr>
          <w:rStyle w:val="FontStyle12"/>
          <w:b w:val="0"/>
          <w:sz w:val="24"/>
          <w:szCs w:val="24"/>
        </w:rPr>
      </w:pPr>
      <w:r w:rsidRPr="005E06BC">
        <w:rPr>
          <w:rFonts w:ascii="Times New Roman" w:hAnsi="Times New Roman"/>
        </w:rPr>
        <w:t>Konu üzerinde yapılan görüşmelerden sonra;</w:t>
      </w:r>
      <w:r w:rsidR="00C57958" w:rsidRPr="005E06BC">
        <w:rPr>
          <w:rFonts w:ascii="Times New Roman" w:hAnsi="Times New Roman"/>
        </w:rPr>
        <w:t xml:space="preserve"> </w:t>
      </w:r>
      <w:r w:rsidR="00641F55" w:rsidRPr="005E06BC">
        <w:rPr>
          <w:rStyle w:val="FontStyle12"/>
          <w:b w:val="0"/>
          <w:sz w:val="24"/>
          <w:szCs w:val="24"/>
        </w:rPr>
        <w:t xml:space="preserve">Ferit </w:t>
      </w:r>
      <w:proofErr w:type="spellStart"/>
      <w:r w:rsidR="00641F55" w:rsidRPr="005E06BC">
        <w:rPr>
          <w:rStyle w:val="FontStyle12"/>
          <w:b w:val="0"/>
          <w:sz w:val="24"/>
          <w:szCs w:val="24"/>
        </w:rPr>
        <w:t>ZAMAN’ın</w:t>
      </w:r>
      <w:proofErr w:type="spellEnd"/>
      <w:r w:rsidR="00641F55" w:rsidRPr="005E06BC">
        <w:rPr>
          <w:rStyle w:val="FontStyle12"/>
          <w:b w:val="0"/>
          <w:sz w:val="24"/>
          <w:szCs w:val="24"/>
        </w:rPr>
        <w:t xml:space="preserve"> 11.11.2020 gün ve 143543 evrak kayıtlı, Ahmet Recep TEZCAN vekili Mehmet Erol </w:t>
      </w:r>
      <w:proofErr w:type="spellStart"/>
      <w:r w:rsidR="00641F55" w:rsidRPr="005E06BC">
        <w:rPr>
          <w:rStyle w:val="FontStyle12"/>
          <w:b w:val="0"/>
          <w:sz w:val="24"/>
          <w:szCs w:val="24"/>
        </w:rPr>
        <w:t>ALSAN’ın</w:t>
      </w:r>
      <w:proofErr w:type="spellEnd"/>
      <w:r w:rsidR="00641F55" w:rsidRPr="005E06BC">
        <w:rPr>
          <w:rStyle w:val="FontStyle12"/>
          <w:b w:val="0"/>
          <w:sz w:val="24"/>
          <w:szCs w:val="24"/>
        </w:rPr>
        <w:t xml:space="preserve"> 16.11.2020 gün ve 146019 evrak kayıtlı ve TMMOB Şehir Plancıları Odası Ankara Şubesi’nin 25.11.2020 gün ve 151122 evrak kayıtlı dilekçeleri </w:t>
      </w:r>
      <w:proofErr w:type="gramStart"/>
      <w:r w:rsidR="00641F55" w:rsidRPr="005E06BC">
        <w:rPr>
          <w:rStyle w:val="FontStyle12"/>
          <w:b w:val="0"/>
          <w:sz w:val="24"/>
          <w:szCs w:val="24"/>
        </w:rPr>
        <w:t>ile;</w:t>
      </w:r>
      <w:proofErr w:type="gramEnd"/>
      <w:r w:rsidR="00641F55" w:rsidRPr="005E06BC">
        <w:rPr>
          <w:rStyle w:val="FontStyle12"/>
          <w:b w:val="0"/>
          <w:sz w:val="24"/>
          <w:szCs w:val="24"/>
        </w:rPr>
        <w:t xml:space="preserve"> Belediyemiz Meclisinin 13.10.2020 tarih ve 1350 sayılı kararı ile </w:t>
      </w:r>
      <w:proofErr w:type="spellStart"/>
      <w:r w:rsidR="00641F55" w:rsidRPr="005E06BC">
        <w:rPr>
          <w:rStyle w:val="FontStyle12"/>
          <w:b w:val="0"/>
          <w:sz w:val="24"/>
          <w:szCs w:val="24"/>
        </w:rPr>
        <w:t>tadilen</w:t>
      </w:r>
      <w:proofErr w:type="spellEnd"/>
      <w:r w:rsidR="00641F55" w:rsidRPr="005E06BC">
        <w:rPr>
          <w:rStyle w:val="FontStyle12"/>
          <w:b w:val="0"/>
          <w:sz w:val="24"/>
          <w:szCs w:val="24"/>
        </w:rPr>
        <w:t xml:space="preserve"> onaylanan Yenimahalle İlçesi, 43036 ada 2 parsele ait 1/1000 Uygulama İmar Planı değişikliğine askı süresi içerisinde itiraz edildiği,</w:t>
      </w:r>
    </w:p>
    <w:p w:rsidR="00641F55" w:rsidRPr="005E06BC" w:rsidRDefault="00641F55" w:rsidP="00641F55">
      <w:pPr>
        <w:pStyle w:val="Style5"/>
        <w:widowControl/>
        <w:spacing w:line="240" w:lineRule="auto"/>
        <w:ind w:firstLine="710"/>
        <w:rPr>
          <w:rStyle w:val="FontStyle12"/>
          <w:b w:val="0"/>
          <w:sz w:val="24"/>
          <w:szCs w:val="24"/>
        </w:rPr>
      </w:pPr>
    </w:p>
    <w:p w:rsidR="00641F55" w:rsidRPr="005E06BC" w:rsidRDefault="00641F55" w:rsidP="00641F55">
      <w:pPr>
        <w:pStyle w:val="Style2"/>
        <w:widowControl/>
        <w:spacing w:line="240" w:lineRule="auto"/>
        <w:ind w:firstLine="708"/>
        <w:rPr>
          <w:rStyle w:val="FontStyle12"/>
          <w:b w:val="0"/>
          <w:sz w:val="24"/>
          <w:szCs w:val="24"/>
        </w:rPr>
      </w:pPr>
      <w:r w:rsidRPr="005E06BC">
        <w:rPr>
          <w:rStyle w:val="FontStyle12"/>
          <w:b w:val="0"/>
          <w:sz w:val="24"/>
          <w:szCs w:val="24"/>
        </w:rPr>
        <w:t>Yapılan incelemede;</w:t>
      </w:r>
    </w:p>
    <w:p w:rsidR="00641F55" w:rsidRPr="005E06BC" w:rsidRDefault="00641F55" w:rsidP="00641F55">
      <w:pPr>
        <w:pStyle w:val="Style2"/>
        <w:widowControl/>
        <w:spacing w:line="240" w:lineRule="auto"/>
        <w:ind w:firstLine="708"/>
        <w:rPr>
          <w:rStyle w:val="FontStyle12"/>
          <w:b w:val="0"/>
          <w:sz w:val="24"/>
          <w:szCs w:val="24"/>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 xml:space="preserve">1/5000 nazım imar planında SKT kullanımında olan ve 5216 sayılı Kanunun 7.maddesinin bendi gereği Başkanlığımıza sunulan, Belediye Meclisimizin 13.10.2020 tarih ve 1350 sayılı kararı ile </w:t>
      </w:r>
      <w:proofErr w:type="spellStart"/>
      <w:r w:rsidRPr="005E06BC">
        <w:rPr>
          <w:rStyle w:val="FontStyle12"/>
          <w:b w:val="0"/>
          <w:sz w:val="24"/>
          <w:szCs w:val="24"/>
        </w:rPr>
        <w:t>tadilen</w:t>
      </w:r>
      <w:proofErr w:type="spellEnd"/>
      <w:r w:rsidRPr="005E06BC">
        <w:rPr>
          <w:rStyle w:val="FontStyle12"/>
          <w:b w:val="0"/>
          <w:sz w:val="24"/>
          <w:szCs w:val="24"/>
        </w:rPr>
        <w:t xml:space="preserve"> onaylanan Yenimahalle İlçesi, 43036 ada 2 parsele ait 1/1000 Uygulama İmar Planı </w:t>
      </w:r>
      <w:proofErr w:type="gramStart"/>
      <w:r w:rsidRPr="005E06BC">
        <w:rPr>
          <w:rStyle w:val="FontStyle12"/>
          <w:b w:val="0"/>
          <w:sz w:val="24"/>
          <w:szCs w:val="24"/>
        </w:rPr>
        <w:t>ile;</w:t>
      </w:r>
      <w:proofErr w:type="gramEnd"/>
      <w:r w:rsidRPr="005E06BC">
        <w:rPr>
          <w:rStyle w:val="FontStyle12"/>
          <w:b w:val="0"/>
          <w:sz w:val="24"/>
          <w:szCs w:val="24"/>
        </w:rPr>
        <w:t xml:space="preserve"> uygulama imar planında “Özel Spor Alanı” kullanımının değiştirilerek “Özel Sosyal Tesis Alanı” olarak ayrıldığı ve yapılaşma koşulları E:0.60 </w:t>
      </w:r>
      <w:proofErr w:type="spellStart"/>
      <w:r w:rsidRPr="005E06BC">
        <w:rPr>
          <w:rStyle w:val="FontStyle12"/>
          <w:b w:val="0"/>
          <w:sz w:val="24"/>
          <w:szCs w:val="24"/>
        </w:rPr>
        <w:t>Yençok</w:t>
      </w:r>
      <w:proofErr w:type="spellEnd"/>
      <w:r w:rsidRPr="005E06BC">
        <w:rPr>
          <w:rStyle w:val="FontStyle12"/>
          <w:b w:val="0"/>
          <w:sz w:val="24"/>
          <w:szCs w:val="24"/>
        </w:rPr>
        <w:t>:5 Kat şeklinde belirlendiği,</w:t>
      </w:r>
    </w:p>
    <w:p w:rsidR="00641F55" w:rsidRPr="005E06BC" w:rsidRDefault="00641F55" w:rsidP="00641F55">
      <w:pPr>
        <w:pStyle w:val="Style5"/>
        <w:widowControl/>
        <w:spacing w:line="240" w:lineRule="auto"/>
        <w:ind w:firstLine="710"/>
        <w:rPr>
          <w:rStyle w:val="FontStyle12"/>
          <w:b w:val="0"/>
          <w:sz w:val="24"/>
          <w:szCs w:val="24"/>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Planın İmar ve Şehircilik Dairesi Başkanlığı ilan panosunda, eşzamanlı olarak internet sitemizde, Turgut Özal Muhtarlığında ve alanda tabela ile duyurularak 27.10.2020-25.11.2020 tarihleri arasında askı sürecinde 3 adet itirazda bulunulduğu,</w:t>
      </w:r>
    </w:p>
    <w:p w:rsidR="00641F55" w:rsidRPr="005E06BC" w:rsidRDefault="00641F55" w:rsidP="00641F55">
      <w:pPr>
        <w:pStyle w:val="Style5"/>
        <w:widowControl/>
        <w:spacing w:line="240" w:lineRule="auto"/>
        <w:ind w:firstLine="710"/>
        <w:rPr>
          <w:rFonts w:ascii="Times New Roman" w:hAnsi="Times New Roman"/>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Ferit ZAMAN ve Ahmet Recep TEZCAN vekili Mehmet Erol ALSAN tarafından verilen itiraz dilekçelerinde;</w:t>
      </w:r>
    </w:p>
    <w:p w:rsidR="00641F55" w:rsidRPr="005E06BC" w:rsidRDefault="00641F55" w:rsidP="00641F55">
      <w:pPr>
        <w:pStyle w:val="Style5"/>
        <w:widowControl/>
        <w:spacing w:line="240" w:lineRule="auto"/>
        <w:ind w:firstLine="710"/>
        <w:rPr>
          <w:rFonts w:ascii="Times New Roman" w:hAnsi="Times New Roman"/>
        </w:rPr>
      </w:pPr>
    </w:p>
    <w:p w:rsidR="00641F55" w:rsidRPr="005E06BC" w:rsidRDefault="00641F55" w:rsidP="00641F55">
      <w:pPr>
        <w:pStyle w:val="Style5"/>
        <w:widowControl/>
        <w:spacing w:line="240" w:lineRule="auto"/>
        <w:ind w:firstLine="710"/>
        <w:rPr>
          <w:rStyle w:val="FontStyle12"/>
          <w:b w:val="0"/>
          <w:sz w:val="24"/>
          <w:szCs w:val="24"/>
        </w:rPr>
      </w:pPr>
      <w:proofErr w:type="gramStart"/>
      <w:r w:rsidRPr="005E06BC">
        <w:rPr>
          <w:rStyle w:val="FontStyle12"/>
          <w:b w:val="0"/>
          <w:sz w:val="24"/>
          <w:szCs w:val="24"/>
        </w:rPr>
        <w:t xml:space="preserve">Yapılan plan değişikliğinin Anayasanın eşitlik ilkelerine uymadığı, plan değişikliğinde kot altı emsal harici bırakılmasının yönetmeliğe aykırı olduğu, yeni imar yönetmeliğine göre ise parsel bazında değil ada bazında değişiklik yapılabileceği, plan değişikliğinin aynı şekilde söz konusu adanın diğer parsellerinde de yapılması taleplerinin olduğu, 2 </w:t>
      </w:r>
      <w:proofErr w:type="spellStart"/>
      <w:r w:rsidRPr="005E06BC">
        <w:rPr>
          <w:rStyle w:val="FontStyle12"/>
          <w:b w:val="0"/>
          <w:sz w:val="24"/>
          <w:szCs w:val="24"/>
        </w:rPr>
        <w:t>nolu</w:t>
      </w:r>
      <w:proofErr w:type="spellEnd"/>
      <w:r w:rsidRPr="005E06BC">
        <w:rPr>
          <w:rStyle w:val="FontStyle12"/>
          <w:b w:val="0"/>
          <w:sz w:val="24"/>
          <w:szCs w:val="24"/>
        </w:rPr>
        <w:t xml:space="preserve"> parsel sahiplerinin bu düzenleme ile haksız kazanç elde edeceğinden işlemin iptal edilmesini talep ettikleri,</w:t>
      </w:r>
      <w:proofErr w:type="gramEnd"/>
    </w:p>
    <w:p w:rsidR="00641F55" w:rsidRPr="005E06BC" w:rsidRDefault="00641F55" w:rsidP="00641F55">
      <w:pPr>
        <w:pStyle w:val="Style5"/>
        <w:widowControl/>
        <w:spacing w:line="240" w:lineRule="auto"/>
        <w:ind w:firstLine="710"/>
        <w:rPr>
          <w:rStyle w:val="FontStyle12"/>
          <w:b w:val="0"/>
          <w:sz w:val="24"/>
          <w:szCs w:val="24"/>
        </w:rPr>
      </w:pPr>
    </w:p>
    <w:p w:rsidR="00641F55" w:rsidRPr="005E06BC" w:rsidRDefault="00641F55" w:rsidP="00641F55">
      <w:pPr>
        <w:pStyle w:val="Style2"/>
        <w:widowControl/>
        <w:spacing w:line="240" w:lineRule="auto"/>
        <w:ind w:firstLine="708"/>
        <w:rPr>
          <w:rStyle w:val="FontStyle12"/>
          <w:b w:val="0"/>
          <w:sz w:val="24"/>
          <w:szCs w:val="24"/>
        </w:rPr>
      </w:pPr>
      <w:r w:rsidRPr="005E06BC">
        <w:rPr>
          <w:rStyle w:val="FontStyle12"/>
          <w:b w:val="0"/>
          <w:sz w:val="24"/>
          <w:szCs w:val="24"/>
        </w:rPr>
        <w:t>Şehir Plancıları Odası tarafından verilen itiraz dilekçesinde ise;</w:t>
      </w:r>
    </w:p>
    <w:p w:rsidR="00641F55" w:rsidRPr="005E06BC" w:rsidRDefault="00641F55" w:rsidP="00641F55">
      <w:pPr>
        <w:pStyle w:val="Style2"/>
        <w:widowControl/>
        <w:spacing w:line="240" w:lineRule="auto"/>
        <w:ind w:firstLine="0"/>
        <w:rPr>
          <w:rStyle w:val="FontStyle12"/>
          <w:b w:val="0"/>
          <w:sz w:val="24"/>
          <w:szCs w:val="24"/>
        </w:rPr>
      </w:pPr>
    </w:p>
    <w:p w:rsidR="00641F55" w:rsidRPr="005E06BC" w:rsidRDefault="00641F55" w:rsidP="00641F55">
      <w:pPr>
        <w:pStyle w:val="Style2"/>
        <w:widowControl/>
        <w:spacing w:line="240" w:lineRule="auto"/>
        <w:ind w:firstLine="0"/>
        <w:rPr>
          <w:rStyle w:val="FontStyle12"/>
          <w:b w:val="0"/>
          <w:sz w:val="24"/>
          <w:szCs w:val="24"/>
        </w:rPr>
      </w:pPr>
    </w:p>
    <w:p w:rsidR="00641F55" w:rsidRPr="005E06BC" w:rsidRDefault="00641F55" w:rsidP="00641F55">
      <w:pPr>
        <w:pStyle w:val="Style2"/>
        <w:widowControl/>
        <w:spacing w:line="240" w:lineRule="auto"/>
        <w:ind w:firstLine="0"/>
        <w:rPr>
          <w:rStyle w:val="FontStyle12"/>
          <w:b w:val="0"/>
          <w:sz w:val="24"/>
          <w:szCs w:val="24"/>
        </w:rPr>
      </w:pPr>
    </w:p>
    <w:p w:rsidR="00641F55" w:rsidRPr="005E06BC" w:rsidRDefault="00641F55" w:rsidP="00641F55">
      <w:pPr>
        <w:pStyle w:val="Style2"/>
        <w:widowControl/>
        <w:spacing w:line="240" w:lineRule="auto"/>
        <w:ind w:firstLine="0"/>
        <w:rPr>
          <w:rStyle w:val="FontStyle12"/>
          <w:b w:val="0"/>
          <w:sz w:val="24"/>
          <w:szCs w:val="24"/>
        </w:rPr>
      </w:pPr>
    </w:p>
    <w:p w:rsidR="00641F55" w:rsidRPr="005E06BC" w:rsidRDefault="00641F55" w:rsidP="00641F55">
      <w:pPr>
        <w:jc w:val="both"/>
      </w:pPr>
    </w:p>
    <w:p w:rsidR="00641F55" w:rsidRPr="005E06BC" w:rsidRDefault="00641F55" w:rsidP="00641F5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41F55" w:rsidRPr="005E06BC" w:rsidTr="00637BB7">
        <w:trPr>
          <w:trHeight w:val="1000"/>
        </w:trPr>
        <w:tc>
          <w:tcPr>
            <w:tcW w:w="3085" w:type="dxa"/>
            <w:vAlign w:val="center"/>
          </w:tcPr>
          <w:p w:rsidR="00641F55" w:rsidRPr="005E06BC" w:rsidRDefault="00641F55" w:rsidP="00637BB7">
            <w:pPr>
              <w:jc w:val="center"/>
            </w:pPr>
            <w:r w:rsidRPr="005E06BC">
              <w:t xml:space="preserve">  T.C.</w:t>
            </w:r>
          </w:p>
          <w:p w:rsidR="00641F55" w:rsidRPr="005E06BC" w:rsidRDefault="00641F55" w:rsidP="00637BB7">
            <w:pPr>
              <w:jc w:val="center"/>
            </w:pPr>
            <w:r w:rsidRPr="005E06BC">
              <w:t>ANKARA BÜYÜKŞEHİR</w:t>
            </w:r>
          </w:p>
          <w:p w:rsidR="00641F55" w:rsidRPr="005E06BC" w:rsidRDefault="00641F55" w:rsidP="00637BB7">
            <w:pPr>
              <w:jc w:val="center"/>
            </w:pPr>
            <w:r w:rsidRPr="005E06BC">
              <w:t>BELEDİYE MECLİSİ</w:t>
            </w:r>
          </w:p>
          <w:p w:rsidR="00641F55" w:rsidRPr="005E06BC" w:rsidRDefault="00641F55" w:rsidP="00637BB7">
            <w:pPr>
              <w:jc w:val="center"/>
            </w:pPr>
          </w:p>
        </w:tc>
      </w:tr>
    </w:tbl>
    <w:p w:rsidR="00641F55" w:rsidRPr="005E06BC" w:rsidRDefault="00641F55" w:rsidP="00641F55">
      <w:pPr>
        <w:tabs>
          <w:tab w:val="left" w:pos="1935"/>
        </w:tabs>
        <w:jc w:val="both"/>
      </w:pPr>
    </w:p>
    <w:p w:rsidR="00641F55" w:rsidRPr="005E06BC" w:rsidRDefault="00641F55" w:rsidP="00641F55">
      <w:pPr>
        <w:tabs>
          <w:tab w:val="left" w:pos="1935"/>
        </w:tabs>
        <w:jc w:val="both"/>
      </w:pPr>
    </w:p>
    <w:p w:rsidR="00641F55" w:rsidRPr="005E06BC" w:rsidRDefault="00641F55" w:rsidP="00641F55">
      <w:pPr>
        <w:tabs>
          <w:tab w:val="left" w:pos="1935"/>
        </w:tabs>
        <w:jc w:val="both"/>
      </w:pPr>
    </w:p>
    <w:p w:rsidR="00641F55" w:rsidRPr="005E06BC" w:rsidRDefault="00641F55" w:rsidP="00641F55">
      <w:pPr>
        <w:ind w:right="-1"/>
        <w:jc w:val="both"/>
      </w:pPr>
      <w:r w:rsidRPr="005E06BC">
        <w:t>Karar No: 346</w:t>
      </w:r>
      <w:r w:rsidRPr="005E06BC">
        <w:tab/>
      </w:r>
      <w:r w:rsidRPr="005E06BC">
        <w:tab/>
        <w:t xml:space="preserve"> </w:t>
      </w:r>
      <w:r w:rsidRPr="005E06BC">
        <w:tab/>
      </w:r>
      <w:r w:rsidRPr="005E06BC">
        <w:tab/>
        <w:t xml:space="preserve">     </w:t>
      </w:r>
      <w:r w:rsidRPr="005E06BC">
        <w:tab/>
      </w:r>
      <w:r w:rsidRPr="005E06BC">
        <w:tab/>
      </w:r>
      <w:r w:rsidRPr="005E06BC">
        <w:tab/>
        <w:t xml:space="preserve">                                       12.02.2021</w:t>
      </w:r>
    </w:p>
    <w:p w:rsidR="00641F55" w:rsidRPr="005E06BC" w:rsidRDefault="00641F55" w:rsidP="00641F55">
      <w:pPr>
        <w:ind w:right="543"/>
        <w:jc w:val="both"/>
      </w:pPr>
    </w:p>
    <w:p w:rsidR="00641F55" w:rsidRPr="005E06BC" w:rsidRDefault="00641F55" w:rsidP="00641F55">
      <w:pPr>
        <w:ind w:right="543"/>
        <w:jc w:val="both"/>
      </w:pPr>
    </w:p>
    <w:p w:rsidR="00641F55" w:rsidRPr="005E06BC" w:rsidRDefault="00641F55" w:rsidP="00641F55">
      <w:pPr>
        <w:ind w:left="2844" w:right="543" w:firstLine="696"/>
        <w:jc w:val="both"/>
      </w:pPr>
    </w:p>
    <w:p w:rsidR="00641F55" w:rsidRPr="005E06BC" w:rsidRDefault="00641F55" w:rsidP="00641F55">
      <w:pPr>
        <w:ind w:right="543"/>
        <w:jc w:val="center"/>
      </w:pPr>
      <w:r w:rsidRPr="005E06BC">
        <w:t>-2-</w:t>
      </w:r>
    </w:p>
    <w:p w:rsidR="00641F55" w:rsidRPr="005E06BC" w:rsidRDefault="00641F55" w:rsidP="00641F55">
      <w:pPr>
        <w:pStyle w:val="Style2"/>
        <w:widowControl/>
        <w:spacing w:line="240" w:lineRule="auto"/>
        <w:ind w:firstLine="0"/>
        <w:rPr>
          <w:rStyle w:val="FontStyle12"/>
          <w:b w:val="0"/>
          <w:sz w:val="24"/>
          <w:szCs w:val="24"/>
        </w:rPr>
      </w:pPr>
    </w:p>
    <w:p w:rsidR="00641F55" w:rsidRPr="005E06BC" w:rsidRDefault="00641F55" w:rsidP="00641F55">
      <w:pPr>
        <w:pStyle w:val="Style2"/>
        <w:widowControl/>
        <w:spacing w:line="240" w:lineRule="auto"/>
        <w:ind w:firstLine="708"/>
        <w:rPr>
          <w:rStyle w:val="FontStyle12"/>
          <w:b w:val="0"/>
          <w:sz w:val="24"/>
          <w:szCs w:val="24"/>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 xml:space="preserve">Mevcutta spor alanı kullanımında iken “Özel SKT” alanına değiştirilmesinde her ne kadar sosyal tesis alanında bir artış sağlanmış olsa bile nüfusun ihtiyacı olan “Spor Alanı” asgari standartlarını karşılamayacağı, sosyal ve teknik altyapı dengesinin bozulacağı, yapılan değişikliğin </w:t>
      </w:r>
      <w:proofErr w:type="gramStart"/>
      <w:r w:rsidRPr="005E06BC">
        <w:rPr>
          <w:rStyle w:val="FontStyle12"/>
          <w:b w:val="0"/>
          <w:sz w:val="24"/>
          <w:szCs w:val="24"/>
        </w:rPr>
        <w:t>Mekansal</w:t>
      </w:r>
      <w:proofErr w:type="gramEnd"/>
      <w:r w:rsidRPr="005E06BC">
        <w:rPr>
          <w:rStyle w:val="FontStyle12"/>
          <w:b w:val="0"/>
          <w:sz w:val="24"/>
          <w:szCs w:val="24"/>
        </w:rPr>
        <w:t xml:space="preserve"> Planlar Yapım Yönetmeliğinin 26.maddesi ile çeliştiği,</w:t>
      </w:r>
    </w:p>
    <w:p w:rsidR="00641F55" w:rsidRPr="005E06BC" w:rsidRDefault="00641F55" w:rsidP="00641F55">
      <w:pPr>
        <w:pStyle w:val="Style5"/>
        <w:widowControl/>
        <w:spacing w:line="240" w:lineRule="auto"/>
        <w:ind w:firstLine="710"/>
        <w:rPr>
          <w:rStyle w:val="FontStyle12"/>
          <w:b w:val="0"/>
          <w:sz w:val="24"/>
          <w:szCs w:val="24"/>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 xml:space="preserve">Plana ait plan notlarında yapılan değişikliklerin, plan notları ve lejantının üzeri kırmızı çizgi ile yapılan karamalarla gerçekleştirildiğinden, plan değişikliğinin çizim teknikleri açısından </w:t>
      </w:r>
      <w:proofErr w:type="gramStart"/>
      <w:r w:rsidRPr="005E06BC">
        <w:rPr>
          <w:rStyle w:val="FontStyle12"/>
          <w:b w:val="0"/>
          <w:sz w:val="24"/>
          <w:szCs w:val="24"/>
        </w:rPr>
        <w:t>Mekansal</w:t>
      </w:r>
      <w:proofErr w:type="gramEnd"/>
      <w:r w:rsidRPr="005E06BC">
        <w:rPr>
          <w:rStyle w:val="FontStyle12"/>
          <w:b w:val="0"/>
          <w:sz w:val="24"/>
          <w:szCs w:val="24"/>
        </w:rPr>
        <w:t xml:space="preserve"> Planlar Yapım Yönetmeliğine uygun olmadığı,</w:t>
      </w:r>
    </w:p>
    <w:p w:rsidR="00641F55" w:rsidRPr="005E06BC" w:rsidRDefault="00641F55" w:rsidP="00641F55">
      <w:pPr>
        <w:pStyle w:val="Style5"/>
        <w:widowControl/>
        <w:spacing w:line="240" w:lineRule="auto"/>
        <w:ind w:firstLine="710"/>
        <w:rPr>
          <w:rStyle w:val="FontStyle12"/>
          <w:b w:val="0"/>
          <w:sz w:val="24"/>
          <w:szCs w:val="24"/>
        </w:rPr>
      </w:pPr>
    </w:p>
    <w:p w:rsidR="00641F55" w:rsidRPr="005E06BC" w:rsidRDefault="00641F55" w:rsidP="00641F55">
      <w:pPr>
        <w:pStyle w:val="Style5"/>
        <w:widowControl/>
        <w:spacing w:line="240" w:lineRule="auto"/>
        <w:ind w:firstLine="710"/>
        <w:rPr>
          <w:rStyle w:val="FontStyle12"/>
          <w:b w:val="0"/>
          <w:sz w:val="24"/>
          <w:szCs w:val="24"/>
        </w:rPr>
      </w:pPr>
      <w:r w:rsidRPr="005E06BC">
        <w:rPr>
          <w:rStyle w:val="FontStyle12"/>
          <w:b w:val="0"/>
          <w:sz w:val="24"/>
          <w:szCs w:val="24"/>
        </w:rPr>
        <w:t>20 Şubat 2020 tarihinde 3194 sayılı Kanuna eklenen 8. Ek Maddesi hükmü gereği parsel bazında değişiklik yapılmasının ve parselde yoğunluk artışının yönetmeliğe aykırı olduğu belirtilerek itiraz edildiği,</w:t>
      </w:r>
    </w:p>
    <w:p w:rsidR="00641F55" w:rsidRPr="005E06BC" w:rsidRDefault="00641F55" w:rsidP="00641F55">
      <w:pPr>
        <w:pStyle w:val="Style5"/>
        <w:widowControl/>
        <w:spacing w:line="240" w:lineRule="auto"/>
        <w:ind w:firstLine="710"/>
        <w:rPr>
          <w:rStyle w:val="FontStyle12"/>
          <w:b w:val="0"/>
          <w:sz w:val="24"/>
          <w:szCs w:val="24"/>
        </w:rPr>
      </w:pPr>
    </w:p>
    <w:p w:rsidR="003178B8" w:rsidRPr="005E06BC" w:rsidRDefault="00641F55" w:rsidP="00641F55">
      <w:pPr>
        <w:pStyle w:val="Gvdemetni1"/>
        <w:ind w:right="20" w:firstLine="708"/>
        <w:jc w:val="both"/>
        <w:rPr>
          <w:rFonts w:ascii="Times New Roman" w:hAnsi="Times New Roman" w:cs="Times New Roman"/>
          <w:b/>
          <w:sz w:val="24"/>
          <w:szCs w:val="24"/>
        </w:rPr>
      </w:pPr>
      <w:r w:rsidRPr="005E06BC">
        <w:rPr>
          <w:rStyle w:val="FontStyle12"/>
          <w:b w:val="0"/>
          <w:sz w:val="24"/>
          <w:szCs w:val="24"/>
        </w:rPr>
        <w:t>Hususları tespit edilmiş olup; Yenimahalle İlçesi</w:t>
      </w:r>
      <w:r w:rsidRPr="005E06BC">
        <w:rPr>
          <w:rStyle w:val="FontStyle12"/>
          <w:sz w:val="24"/>
          <w:szCs w:val="24"/>
        </w:rPr>
        <w:t xml:space="preserve"> </w:t>
      </w:r>
      <w:r w:rsidRPr="005E06BC">
        <w:rPr>
          <w:rStyle w:val="FontStyle16"/>
          <w:sz w:val="24"/>
          <w:szCs w:val="24"/>
        </w:rPr>
        <w:t>Yuva Mahallesi 43036 ada 3 parselde 1/1000 ölçekli uygulama imar planı değişikliğine yapılan itirazların “</w:t>
      </w:r>
      <w:proofErr w:type="spellStart"/>
      <w:r w:rsidRPr="005E06BC">
        <w:rPr>
          <w:rStyle w:val="FontStyle16"/>
          <w:sz w:val="24"/>
          <w:szCs w:val="24"/>
        </w:rPr>
        <w:t>reddi”ne</w:t>
      </w:r>
      <w:proofErr w:type="spellEnd"/>
      <w:r w:rsidR="00C57958" w:rsidRPr="005E06BC">
        <w:rPr>
          <w:rStyle w:val="GvdeMetniChar"/>
          <w:rFonts w:ascii="Times New Roman" w:hAnsi="Times New Roman" w:cs="Times New Roman"/>
          <w:b/>
        </w:rPr>
        <w:t xml:space="preserve"> </w:t>
      </w:r>
      <w:r w:rsidR="003178B8" w:rsidRPr="005E06BC">
        <w:rPr>
          <w:rStyle w:val="FontStyle18"/>
          <w:sz w:val="24"/>
          <w:szCs w:val="24"/>
        </w:rPr>
        <w:t xml:space="preserve">ilişkin </w:t>
      </w:r>
      <w:r w:rsidR="00C57958" w:rsidRPr="005E06BC">
        <w:rPr>
          <w:rFonts w:ascii="Times New Roman" w:hAnsi="Times New Roman" w:cs="Times New Roman"/>
          <w:sz w:val="24"/>
          <w:szCs w:val="24"/>
        </w:rPr>
        <w:t xml:space="preserve">İmar ve Bayındırlık </w:t>
      </w:r>
      <w:r w:rsidR="003178B8" w:rsidRPr="005E06BC">
        <w:rPr>
          <w:rFonts w:ascii="Times New Roman" w:hAnsi="Times New Roman" w:cs="Times New Roman"/>
          <w:sz w:val="24"/>
          <w:szCs w:val="24"/>
        </w:rPr>
        <w:t>Komisyon Raporu oylanarak</w:t>
      </w:r>
      <w:r w:rsidR="00792452" w:rsidRPr="005E06BC">
        <w:rPr>
          <w:rFonts w:ascii="Times New Roman" w:hAnsi="Times New Roman" w:cs="Times New Roman"/>
          <w:sz w:val="24"/>
          <w:szCs w:val="24"/>
        </w:rPr>
        <w:t xml:space="preserve"> oyçokluğu</w:t>
      </w:r>
      <w:r w:rsidR="003178B8" w:rsidRPr="005E06BC">
        <w:rPr>
          <w:rFonts w:ascii="Times New Roman" w:hAnsi="Times New Roman" w:cs="Times New Roman"/>
          <w:sz w:val="24"/>
          <w:szCs w:val="24"/>
        </w:rPr>
        <w:t xml:space="preserve"> ile kabul edildi.</w:t>
      </w:r>
    </w:p>
    <w:p w:rsidR="00F45719" w:rsidRPr="005E06BC" w:rsidRDefault="00F45719" w:rsidP="00DC725A">
      <w:pPr>
        <w:ind w:right="-1" w:firstLine="708"/>
        <w:jc w:val="both"/>
      </w:pPr>
    </w:p>
    <w:p w:rsidR="00F45719" w:rsidRPr="005E06BC" w:rsidRDefault="00F45719" w:rsidP="00DC725A">
      <w:pPr>
        <w:ind w:firstLine="708"/>
        <w:jc w:val="both"/>
      </w:pPr>
    </w:p>
    <w:p w:rsidR="00304FEB" w:rsidRPr="005E06BC" w:rsidRDefault="00304FEB" w:rsidP="00DC725A">
      <w:pPr>
        <w:ind w:firstLine="708"/>
        <w:jc w:val="both"/>
      </w:pPr>
    </w:p>
    <w:p w:rsidR="00F45719" w:rsidRPr="005E06BC" w:rsidRDefault="00F45719" w:rsidP="00DC725A">
      <w:pPr>
        <w:ind w:firstLine="708"/>
        <w:jc w:val="both"/>
      </w:pPr>
    </w:p>
    <w:p w:rsidR="00304FEB" w:rsidRPr="005E06BC" w:rsidRDefault="00304FEB" w:rsidP="00DC725A">
      <w:pPr>
        <w:ind w:firstLine="708"/>
        <w:jc w:val="both"/>
      </w:pPr>
    </w:p>
    <w:p w:rsidR="00F45719" w:rsidRPr="005E06BC" w:rsidRDefault="00F45719" w:rsidP="00DC725A">
      <w:pPr>
        <w:ind w:firstLine="708"/>
        <w:jc w:val="both"/>
      </w:pPr>
    </w:p>
    <w:p w:rsidR="00F45719" w:rsidRPr="005E06BC"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5E06BC" w:rsidTr="008B4973">
        <w:trPr>
          <w:trHeight w:val="594"/>
          <w:jc w:val="center"/>
        </w:trPr>
        <w:tc>
          <w:tcPr>
            <w:tcW w:w="3147" w:type="dxa"/>
          </w:tcPr>
          <w:p w:rsidR="00F056A8" w:rsidRPr="005E06BC" w:rsidRDefault="009A2F97" w:rsidP="005E06BC">
            <w:pPr>
              <w:autoSpaceDE w:val="0"/>
              <w:autoSpaceDN w:val="0"/>
              <w:adjustRightInd w:val="0"/>
              <w:jc w:val="center"/>
              <w:rPr>
                <w:color w:val="000000"/>
              </w:rPr>
            </w:pPr>
            <w:r w:rsidRPr="005E06BC">
              <w:rPr>
                <w:color w:val="000000"/>
              </w:rPr>
              <w:t>Fatih ÜNAL</w:t>
            </w:r>
          </w:p>
          <w:p w:rsidR="00F45719" w:rsidRPr="005E06BC" w:rsidRDefault="00C3700F" w:rsidP="005E06BC">
            <w:pPr>
              <w:autoSpaceDE w:val="0"/>
              <w:autoSpaceDN w:val="0"/>
              <w:adjustRightInd w:val="0"/>
              <w:jc w:val="center"/>
              <w:rPr>
                <w:color w:val="000000"/>
              </w:rPr>
            </w:pPr>
            <w:r w:rsidRPr="005E06BC">
              <w:rPr>
                <w:color w:val="000000"/>
              </w:rPr>
              <w:t>Meclis</w:t>
            </w:r>
            <w:r w:rsidR="00EC6E97" w:rsidRPr="005E06BC">
              <w:rPr>
                <w:color w:val="000000"/>
              </w:rPr>
              <w:t xml:space="preserve"> </w:t>
            </w:r>
            <w:r w:rsidR="009A2F97" w:rsidRPr="005E06BC">
              <w:rPr>
                <w:color w:val="000000"/>
              </w:rPr>
              <w:t>1.</w:t>
            </w:r>
            <w:r w:rsidR="00F056A8" w:rsidRPr="005E06BC">
              <w:rPr>
                <w:color w:val="000000"/>
              </w:rPr>
              <w:t>Başkan</w:t>
            </w:r>
            <w:r w:rsidR="009A2F97" w:rsidRPr="005E06BC">
              <w:rPr>
                <w:color w:val="000000"/>
              </w:rPr>
              <w:t xml:space="preserve"> V.</w:t>
            </w:r>
          </w:p>
        </w:tc>
        <w:tc>
          <w:tcPr>
            <w:tcW w:w="3147" w:type="dxa"/>
            <w:vAlign w:val="center"/>
          </w:tcPr>
          <w:p w:rsidR="00F056A8" w:rsidRPr="005E06BC" w:rsidRDefault="00954D1A" w:rsidP="005E06BC">
            <w:pPr>
              <w:autoSpaceDE w:val="0"/>
              <w:autoSpaceDN w:val="0"/>
              <w:adjustRightInd w:val="0"/>
              <w:jc w:val="center"/>
              <w:rPr>
                <w:color w:val="000000"/>
              </w:rPr>
            </w:pPr>
            <w:proofErr w:type="spellStart"/>
            <w:r w:rsidRPr="005E06BC">
              <w:rPr>
                <w:color w:val="000000"/>
              </w:rPr>
              <w:t>Ümitcan</w:t>
            </w:r>
            <w:proofErr w:type="spellEnd"/>
            <w:r w:rsidRPr="005E06BC">
              <w:rPr>
                <w:color w:val="000000"/>
              </w:rPr>
              <w:t xml:space="preserve"> ULUDAĞ</w:t>
            </w:r>
          </w:p>
          <w:p w:rsidR="00F45719" w:rsidRPr="005E06BC" w:rsidRDefault="00F056A8" w:rsidP="005E06BC">
            <w:pPr>
              <w:tabs>
                <w:tab w:val="left" w:pos="3268"/>
              </w:tabs>
              <w:jc w:val="center"/>
              <w:rPr>
                <w:color w:val="000000"/>
              </w:rPr>
            </w:pPr>
            <w:r w:rsidRPr="005E06BC">
              <w:rPr>
                <w:color w:val="000000"/>
              </w:rPr>
              <w:t xml:space="preserve">Divan </w:t>
            </w:r>
            <w:proofErr w:type="gramStart"/>
            <w:r w:rsidRPr="005E06BC">
              <w:rPr>
                <w:color w:val="000000"/>
              </w:rPr>
              <w:t>Katibi</w:t>
            </w:r>
            <w:proofErr w:type="gramEnd"/>
          </w:p>
        </w:tc>
        <w:tc>
          <w:tcPr>
            <w:tcW w:w="3062" w:type="dxa"/>
            <w:vAlign w:val="center"/>
          </w:tcPr>
          <w:p w:rsidR="00F45719" w:rsidRPr="005E06BC" w:rsidRDefault="00954D1A" w:rsidP="005E06BC">
            <w:pPr>
              <w:autoSpaceDE w:val="0"/>
              <w:autoSpaceDN w:val="0"/>
              <w:adjustRightInd w:val="0"/>
              <w:jc w:val="center"/>
              <w:rPr>
                <w:color w:val="000000"/>
              </w:rPr>
            </w:pPr>
            <w:proofErr w:type="spellStart"/>
            <w:r w:rsidRPr="005E06BC">
              <w:rPr>
                <w:color w:val="000000"/>
              </w:rPr>
              <w:t>Aydoğan</w:t>
            </w:r>
            <w:proofErr w:type="spellEnd"/>
            <w:r w:rsidRPr="005E06BC">
              <w:rPr>
                <w:color w:val="000000"/>
              </w:rPr>
              <w:t xml:space="preserve"> CAN</w:t>
            </w:r>
          </w:p>
          <w:p w:rsidR="00F45719" w:rsidRPr="005E06BC" w:rsidRDefault="00954D1A" w:rsidP="005E06BC">
            <w:pPr>
              <w:autoSpaceDE w:val="0"/>
              <w:autoSpaceDN w:val="0"/>
              <w:adjustRightInd w:val="0"/>
              <w:jc w:val="center"/>
              <w:rPr>
                <w:color w:val="000000"/>
              </w:rPr>
            </w:pPr>
            <w:r w:rsidRPr="005E06BC">
              <w:rPr>
                <w:color w:val="000000"/>
              </w:rPr>
              <w:t>Y.</w:t>
            </w:r>
            <w:r w:rsidR="00F45719" w:rsidRPr="005E06BC">
              <w:rPr>
                <w:color w:val="000000"/>
              </w:rPr>
              <w:t xml:space="preserve">Divan </w:t>
            </w:r>
            <w:proofErr w:type="gramStart"/>
            <w:r w:rsidR="00F45719" w:rsidRPr="005E06BC">
              <w:rPr>
                <w:color w:val="000000"/>
              </w:rPr>
              <w:t>Katibi</w:t>
            </w:r>
            <w:proofErr w:type="gramEnd"/>
          </w:p>
        </w:tc>
      </w:tr>
    </w:tbl>
    <w:p w:rsidR="00F45719" w:rsidRPr="005E06BC" w:rsidRDefault="00F45719"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5E06BC">
      <w:pPr>
        <w:jc w:val="both"/>
      </w:pPr>
    </w:p>
    <w:p w:rsidR="005E06BC" w:rsidRPr="005E06BC" w:rsidRDefault="005E06BC" w:rsidP="005E06BC">
      <w:pPr>
        <w:jc w:val="center"/>
      </w:pPr>
      <w:r w:rsidRPr="005E06BC">
        <w:lastRenderedPageBreak/>
        <w:t>T.C.</w:t>
      </w:r>
    </w:p>
    <w:p w:rsidR="005E06BC" w:rsidRPr="005E06BC" w:rsidRDefault="005E06BC" w:rsidP="005E06BC">
      <w:pPr>
        <w:jc w:val="center"/>
      </w:pPr>
      <w:r w:rsidRPr="005E06BC">
        <w:t>ANKARA BÜYÜKŞEHİR BELEDİYE MECLİSİ</w:t>
      </w:r>
    </w:p>
    <w:p w:rsidR="005E06BC" w:rsidRPr="005E06BC" w:rsidRDefault="005E06BC" w:rsidP="005E06BC">
      <w:pPr>
        <w:jc w:val="center"/>
      </w:pPr>
      <w:r w:rsidRPr="005E06BC">
        <w:t>İmar ve Bayındırlık Komisyonu Raporu</w:t>
      </w:r>
    </w:p>
    <w:p w:rsidR="005E06BC" w:rsidRPr="005E06BC" w:rsidRDefault="005E06BC" w:rsidP="005E06BC">
      <w:pPr>
        <w:jc w:val="center"/>
      </w:pPr>
    </w:p>
    <w:p w:rsidR="005E06BC" w:rsidRPr="005E06BC" w:rsidRDefault="005E06BC" w:rsidP="005E06BC">
      <w:pPr>
        <w:jc w:val="center"/>
      </w:pPr>
      <w:r w:rsidRPr="005E06BC">
        <w:t>Rapor No: 622</w:t>
      </w:r>
      <w:r w:rsidRPr="005E06BC">
        <w:tab/>
        <w:t xml:space="preserve">     </w:t>
      </w:r>
      <w:r w:rsidRPr="005E06BC">
        <w:tab/>
        <w:t xml:space="preserve">     </w:t>
      </w:r>
      <w:r w:rsidRPr="005E06BC">
        <w:tab/>
        <w:t xml:space="preserve">                 </w:t>
      </w:r>
      <w:r w:rsidRPr="005E06BC">
        <w:tab/>
      </w:r>
      <w:r w:rsidRPr="005E06BC">
        <w:tab/>
        <w:t xml:space="preserve">         </w:t>
      </w:r>
      <w:r w:rsidRPr="005E06BC">
        <w:tab/>
      </w:r>
      <w:r w:rsidRPr="005E06BC">
        <w:tab/>
      </w:r>
      <w:r w:rsidRPr="005E06BC">
        <w:tab/>
        <w:t xml:space="preserve">        20.01.2021</w:t>
      </w:r>
    </w:p>
    <w:p w:rsidR="005E06BC" w:rsidRPr="005E06BC" w:rsidRDefault="005E06BC" w:rsidP="005E06BC">
      <w:pPr>
        <w:pStyle w:val="Balk7"/>
        <w:jc w:val="center"/>
        <w:rPr>
          <w:bCs/>
        </w:rPr>
      </w:pPr>
      <w:r w:rsidRPr="005E06BC">
        <w:rPr>
          <w:bCs/>
        </w:rPr>
        <w:t>BÜYÜKŞEHİR BELEDİYE MECLİSİ BAŞKANLIĞINA</w:t>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r w:rsidRPr="005E06BC">
        <w:rPr>
          <w:b/>
          <w:vanish/>
        </w:rPr>
        <w:pgNum/>
      </w:r>
    </w:p>
    <w:p w:rsidR="005E06BC" w:rsidRPr="005E06BC" w:rsidRDefault="005E06BC" w:rsidP="005E06BC"/>
    <w:p w:rsidR="005E06BC" w:rsidRPr="005E06BC" w:rsidRDefault="005E06BC" w:rsidP="005E06BC">
      <w:pPr>
        <w:pStyle w:val="ListeParagraf"/>
        <w:ind w:left="0" w:firstLine="708"/>
        <w:jc w:val="both"/>
      </w:pPr>
      <w:r w:rsidRPr="005E06BC">
        <w:t>Yenimahalle İlçesi Yuva Mahallesi 43036 ada 2 parselde 1/1000 ölçekli uygulama imar plan değişikliğine yapılan itirazlara ilişkin Büyükşehir Belediye Meclisinin 11.01.2021 tarih ve 136. gündem maddesi olarak komisyonumuza havale edilen dosya incelendi.</w:t>
      </w:r>
    </w:p>
    <w:p w:rsidR="005E06BC" w:rsidRPr="005E06BC" w:rsidRDefault="005E06BC" w:rsidP="005E06BC">
      <w:pPr>
        <w:pStyle w:val="ListeParagraf"/>
        <w:ind w:left="0" w:firstLine="709"/>
        <w:jc w:val="both"/>
      </w:pPr>
    </w:p>
    <w:p w:rsidR="005E06BC" w:rsidRPr="005E06BC" w:rsidRDefault="005E06BC" w:rsidP="005E06BC">
      <w:pPr>
        <w:pStyle w:val="Style5"/>
        <w:widowControl/>
        <w:spacing w:line="240" w:lineRule="auto"/>
        <w:ind w:firstLine="710"/>
        <w:rPr>
          <w:rStyle w:val="FontStyle12"/>
          <w:b w:val="0"/>
          <w:sz w:val="24"/>
          <w:szCs w:val="24"/>
        </w:rPr>
      </w:pPr>
      <w:r w:rsidRPr="005E06BC">
        <w:rPr>
          <w:rFonts w:ascii="Times New Roman" w:hAnsi="Times New Roman"/>
        </w:rPr>
        <w:t xml:space="preserve">Komisyonumuzca yapılan incelemeler neticesinde; </w:t>
      </w:r>
      <w:r w:rsidRPr="005E06BC">
        <w:rPr>
          <w:rStyle w:val="FontStyle12"/>
          <w:b w:val="0"/>
          <w:sz w:val="24"/>
          <w:szCs w:val="24"/>
        </w:rPr>
        <w:t xml:space="preserve">Ferit </w:t>
      </w:r>
      <w:proofErr w:type="spellStart"/>
      <w:r w:rsidRPr="005E06BC">
        <w:rPr>
          <w:rStyle w:val="FontStyle12"/>
          <w:b w:val="0"/>
          <w:sz w:val="24"/>
          <w:szCs w:val="24"/>
        </w:rPr>
        <w:t>ZAMAN’ın</w:t>
      </w:r>
      <w:proofErr w:type="spellEnd"/>
      <w:r w:rsidRPr="005E06BC">
        <w:rPr>
          <w:rStyle w:val="FontStyle12"/>
          <w:b w:val="0"/>
          <w:sz w:val="24"/>
          <w:szCs w:val="24"/>
        </w:rPr>
        <w:t xml:space="preserve"> 11.11.2020 gün ve 143543 evrak kayıtlı, Ahmet Recep TEZCAN vekili Mehmet Erol </w:t>
      </w:r>
      <w:proofErr w:type="spellStart"/>
      <w:r w:rsidRPr="005E06BC">
        <w:rPr>
          <w:rStyle w:val="FontStyle12"/>
          <w:b w:val="0"/>
          <w:sz w:val="24"/>
          <w:szCs w:val="24"/>
        </w:rPr>
        <w:t>ALSAN’ın</w:t>
      </w:r>
      <w:proofErr w:type="spellEnd"/>
      <w:r w:rsidRPr="005E06BC">
        <w:rPr>
          <w:rStyle w:val="FontStyle12"/>
          <w:b w:val="0"/>
          <w:sz w:val="24"/>
          <w:szCs w:val="24"/>
        </w:rPr>
        <w:t xml:space="preserve"> 16.11.2020 gün ve 146019 evrak kayıtlı ve TMMOB Şehir Plancıları Odası Ankara Şubesi’nin 25.11.2020 gün ve 151122 evrak kayıtlı dilekçeleri </w:t>
      </w:r>
      <w:proofErr w:type="gramStart"/>
      <w:r w:rsidRPr="005E06BC">
        <w:rPr>
          <w:rStyle w:val="FontStyle12"/>
          <w:b w:val="0"/>
          <w:sz w:val="24"/>
          <w:szCs w:val="24"/>
        </w:rPr>
        <w:t>ile;</w:t>
      </w:r>
      <w:proofErr w:type="gramEnd"/>
      <w:r w:rsidRPr="005E06BC">
        <w:rPr>
          <w:rStyle w:val="FontStyle12"/>
          <w:b w:val="0"/>
          <w:sz w:val="24"/>
          <w:szCs w:val="24"/>
        </w:rPr>
        <w:t xml:space="preserve"> Belediyemiz Meclisinin 13.10.2020 tarih ve 1350 sayılı kararı ile </w:t>
      </w:r>
      <w:proofErr w:type="spellStart"/>
      <w:r w:rsidRPr="005E06BC">
        <w:rPr>
          <w:rStyle w:val="FontStyle12"/>
          <w:b w:val="0"/>
          <w:sz w:val="24"/>
          <w:szCs w:val="24"/>
        </w:rPr>
        <w:t>tadilen</w:t>
      </w:r>
      <w:proofErr w:type="spellEnd"/>
      <w:r w:rsidRPr="005E06BC">
        <w:rPr>
          <w:rStyle w:val="FontStyle12"/>
          <w:b w:val="0"/>
          <w:sz w:val="24"/>
          <w:szCs w:val="24"/>
        </w:rPr>
        <w:t xml:space="preserve"> onaylanan Yenimahalle İlçesi, 43036 ada 2 parsele ait 1/1000 Uygulama İmar Planı değişikliğine askı süresi içerisinde itiraz edildiği,</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2"/>
        <w:widowControl/>
        <w:spacing w:line="240" w:lineRule="auto"/>
        <w:ind w:firstLine="708"/>
        <w:rPr>
          <w:rStyle w:val="FontStyle12"/>
          <w:b w:val="0"/>
          <w:sz w:val="24"/>
          <w:szCs w:val="24"/>
        </w:rPr>
      </w:pPr>
      <w:r w:rsidRPr="005E06BC">
        <w:rPr>
          <w:rStyle w:val="FontStyle12"/>
          <w:b w:val="0"/>
          <w:sz w:val="24"/>
          <w:szCs w:val="24"/>
        </w:rPr>
        <w:t>Yapılan incelemede;</w:t>
      </w:r>
    </w:p>
    <w:p w:rsidR="005E06BC" w:rsidRPr="005E06BC" w:rsidRDefault="005E06BC" w:rsidP="005E06BC">
      <w:pPr>
        <w:pStyle w:val="Style2"/>
        <w:widowControl/>
        <w:spacing w:line="240" w:lineRule="auto"/>
        <w:ind w:firstLine="708"/>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 xml:space="preserve">1/5000 nazım imar planında SKT kullanımında olan ve 5216 sayılı Kanunun 7.maddesinin bendi gereği Başkanlığımıza sunulan, Belediye Meclisimizin 13.10.2020 tarih ve 1350 sayılı kararı ile </w:t>
      </w:r>
      <w:proofErr w:type="spellStart"/>
      <w:r w:rsidRPr="005E06BC">
        <w:rPr>
          <w:rStyle w:val="FontStyle12"/>
          <w:b w:val="0"/>
          <w:sz w:val="24"/>
          <w:szCs w:val="24"/>
        </w:rPr>
        <w:t>tadilen</w:t>
      </w:r>
      <w:proofErr w:type="spellEnd"/>
      <w:r w:rsidRPr="005E06BC">
        <w:rPr>
          <w:rStyle w:val="FontStyle12"/>
          <w:b w:val="0"/>
          <w:sz w:val="24"/>
          <w:szCs w:val="24"/>
        </w:rPr>
        <w:t xml:space="preserve"> onaylanan Yenimahalle İlçesi, 43036 ada 2 parsele ait 1/1000 Uygulama İmar Planı </w:t>
      </w:r>
      <w:proofErr w:type="gramStart"/>
      <w:r w:rsidRPr="005E06BC">
        <w:rPr>
          <w:rStyle w:val="FontStyle12"/>
          <w:b w:val="0"/>
          <w:sz w:val="24"/>
          <w:szCs w:val="24"/>
        </w:rPr>
        <w:t>ile;</w:t>
      </w:r>
      <w:proofErr w:type="gramEnd"/>
      <w:r w:rsidRPr="005E06BC">
        <w:rPr>
          <w:rStyle w:val="FontStyle12"/>
          <w:b w:val="0"/>
          <w:sz w:val="24"/>
          <w:szCs w:val="24"/>
        </w:rPr>
        <w:t xml:space="preserve"> uygulama imar planında “Özel Spor Alanı” kullanımının değiştirilerek “Özel Sosyal Tesis Alanı” olarak ayrıldığı ve yapılaşma koşulları E:0.60 </w:t>
      </w:r>
      <w:proofErr w:type="spellStart"/>
      <w:r w:rsidRPr="005E06BC">
        <w:rPr>
          <w:rStyle w:val="FontStyle12"/>
          <w:b w:val="0"/>
          <w:sz w:val="24"/>
          <w:szCs w:val="24"/>
        </w:rPr>
        <w:t>Yençok</w:t>
      </w:r>
      <w:proofErr w:type="spellEnd"/>
      <w:r w:rsidRPr="005E06BC">
        <w:rPr>
          <w:rStyle w:val="FontStyle12"/>
          <w:b w:val="0"/>
          <w:sz w:val="24"/>
          <w:szCs w:val="24"/>
        </w:rPr>
        <w:t>:5 Kat şeklinde belirlendiği,</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Planın İmar ve Şehircilik Dairesi Başkanlığı ilan panosunda, eşzamanlı olarak internet sitemizde, Turgut Özal Muhtarlığında ve alanda tabela ile duyurularak 27.10.2020-25.11.2020 tarihleri arasında askı sürecinde 3 adet itirazda bulunulduğu,</w:t>
      </w:r>
    </w:p>
    <w:p w:rsidR="005E06BC" w:rsidRPr="005E06BC" w:rsidRDefault="005E06BC" w:rsidP="005E06BC">
      <w:pPr>
        <w:pStyle w:val="Style5"/>
        <w:widowControl/>
        <w:spacing w:line="240" w:lineRule="auto"/>
        <w:ind w:firstLine="710"/>
        <w:rPr>
          <w:rFonts w:ascii="Times New Roman" w:hAnsi="Times New Roman"/>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Ferit ZAMAN ve Ahmet Recep TEZCAN vekili Mehmet Erol ALSAN tarafından verilen itiraz dilekçelerinde;</w:t>
      </w:r>
    </w:p>
    <w:p w:rsidR="005E06BC" w:rsidRPr="005E06BC" w:rsidRDefault="005E06BC" w:rsidP="005E06BC">
      <w:pPr>
        <w:pStyle w:val="Style5"/>
        <w:widowControl/>
        <w:spacing w:line="240" w:lineRule="auto"/>
        <w:ind w:firstLine="710"/>
        <w:rPr>
          <w:rFonts w:ascii="Times New Roman" w:hAnsi="Times New Roman"/>
        </w:rPr>
      </w:pPr>
    </w:p>
    <w:p w:rsidR="005E06BC" w:rsidRPr="005E06BC" w:rsidRDefault="005E06BC" w:rsidP="005E06BC">
      <w:pPr>
        <w:pStyle w:val="Style5"/>
        <w:widowControl/>
        <w:spacing w:line="240" w:lineRule="auto"/>
        <w:ind w:firstLine="710"/>
        <w:rPr>
          <w:rStyle w:val="FontStyle12"/>
          <w:b w:val="0"/>
          <w:sz w:val="24"/>
          <w:szCs w:val="24"/>
        </w:rPr>
      </w:pPr>
      <w:proofErr w:type="gramStart"/>
      <w:r w:rsidRPr="005E06BC">
        <w:rPr>
          <w:rStyle w:val="FontStyle12"/>
          <w:b w:val="0"/>
          <w:sz w:val="24"/>
          <w:szCs w:val="24"/>
        </w:rPr>
        <w:t xml:space="preserve">Yapılan plan değişikliğinin Anayasanın eşitlik ilkelerine uymadığı, plan değişikliğinde kot altı emsal harici bırakılmasının yönetmeliğe aykırı olduğu, yeni imar yönetmeliğine göre ise parsel bazında değil ada bazında değişiklik yapılabileceği, plan değişikliğinin aynı şekilde söz konusu adanın diğer parsellerinde de yapılması taleplerinin olduğu, 2 </w:t>
      </w:r>
      <w:proofErr w:type="spellStart"/>
      <w:r w:rsidRPr="005E06BC">
        <w:rPr>
          <w:rStyle w:val="FontStyle12"/>
          <w:b w:val="0"/>
          <w:sz w:val="24"/>
          <w:szCs w:val="24"/>
        </w:rPr>
        <w:t>nolu</w:t>
      </w:r>
      <w:proofErr w:type="spellEnd"/>
      <w:r w:rsidRPr="005E06BC">
        <w:rPr>
          <w:rStyle w:val="FontStyle12"/>
          <w:b w:val="0"/>
          <w:sz w:val="24"/>
          <w:szCs w:val="24"/>
        </w:rPr>
        <w:t xml:space="preserve"> parsel sahiplerinin bu düzenleme ile haksız kazanç elde edeceğinden işlemin iptal edilmesini talep ettikleri,</w:t>
      </w:r>
      <w:proofErr w:type="gramEnd"/>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2"/>
        <w:widowControl/>
        <w:spacing w:line="240" w:lineRule="auto"/>
        <w:ind w:firstLine="708"/>
        <w:rPr>
          <w:rStyle w:val="FontStyle12"/>
          <w:b w:val="0"/>
          <w:sz w:val="24"/>
          <w:szCs w:val="24"/>
        </w:rPr>
      </w:pPr>
      <w:r w:rsidRPr="005E06BC">
        <w:rPr>
          <w:rStyle w:val="FontStyle12"/>
          <w:b w:val="0"/>
          <w:sz w:val="24"/>
          <w:szCs w:val="24"/>
        </w:rPr>
        <w:t>Şehir Plancıları Odası tarafından verilen itiraz dilekçesinde ise;</w:t>
      </w:r>
    </w:p>
    <w:p w:rsidR="005E06BC" w:rsidRPr="005E06BC" w:rsidRDefault="005E06BC" w:rsidP="005E06BC">
      <w:pPr>
        <w:pStyle w:val="Style2"/>
        <w:widowControl/>
        <w:spacing w:line="240" w:lineRule="auto"/>
        <w:ind w:firstLine="708"/>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 xml:space="preserve">Mevcutta spor alanı kullanımında iken “Özel SKT” alanına değiştirilmesinde her ne kadar sosyal tesis alanında bir artış sağlanmış olsa bile nüfusun ihtiyacı olan “Spor Alanı” asgari standartlarını karşılamayacağı, sosyal ve teknik altyapı dengesinin bozulacağı, yapılan değişikliğin </w:t>
      </w:r>
      <w:proofErr w:type="gramStart"/>
      <w:r w:rsidRPr="005E06BC">
        <w:rPr>
          <w:rStyle w:val="FontStyle12"/>
          <w:b w:val="0"/>
          <w:sz w:val="24"/>
          <w:szCs w:val="24"/>
        </w:rPr>
        <w:t>Mekansal</w:t>
      </w:r>
      <w:proofErr w:type="gramEnd"/>
      <w:r w:rsidRPr="005E06BC">
        <w:rPr>
          <w:rStyle w:val="FontStyle12"/>
          <w:b w:val="0"/>
          <w:sz w:val="24"/>
          <w:szCs w:val="24"/>
        </w:rPr>
        <w:t xml:space="preserve"> Planlar Yapım Yönetmeliğinin 26.maddesi ile çeliştiği,</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 xml:space="preserve">Plana ait plan notlarında yapılan değişikliklerin, plan notları ve lejantının üzeri kırmızı çizgi ile yapılan karamalarla gerçekleştirildiğinden, plan değişikliğinin çizim teknikleri açısından </w:t>
      </w:r>
      <w:proofErr w:type="gramStart"/>
      <w:r w:rsidRPr="005E06BC">
        <w:rPr>
          <w:rStyle w:val="FontStyle12"/>
          <w:b w:val="0"/>
          <w:sz w:val="24"/>
          <w:szCs w:val="24"/>
        </w:rPr>
        <w:t>Mekansal</w:t>
      </w:r>
      <w:proofErr w:type="gramEnd"/>
      <w:r w:rsidRPr="005E06BC">
        <w:rPr>
          <w:rStyle w:val="FontStyle12"/>
          <w:b w:val="0"/>
          <w:sz w:val="24"/>
          <w:szCs w:val="24"/>
        </w:rPr>
        <w:t xml:space="preserve"> Planlar Yapım Yönetmeliğine uygun olmadığı,</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jc w:val="center"/>
      </w:pPr>
      <w:r w:rsidRPr="005E06BC">
        <w:lastRenderedPageBreak/>
        <w:t>T.C.</w:t>
      </w:r>
    </w:p>
    <w:p w:rsidR="005E06BC" w:rsidRPr="005E06BC" w:rsidRDefault="005E06BC" w:rsidP="005E06BC">
      <w:pPr>
        <w:jc w:val="center"/>
      </w:pPr>
      <w:r w:rsidRPr="005E06BC">
        <w:t>ANKARA BÜYÜKŞEHİR BELEDİYE MECLİSİ</w:t>
      </w:r>
    </w:p>
    <w:p w:rsidR="005E06BC" w:rsidRPr="005E06BC" w:rsidRDefault="005E06BC" w:rsidP="005E06BC">
      <w:pPr>
        <w:jc w:val="center"/>
      </w:pPr>
      <w:r w:rsidRPr="005E06BC">
        <w:t>İmar ve Bayındırlık Komisyonu Raporu</w:t>
      </w:r>
    </w:p>
    <w:p w:rsidR="005E06BC" w:rsidRPr="005E06BC" w:rsidRDefault="005E06BC" w:rsidP="005E06BC">
      <w:pPr>
        <w:jc w:val="center"/>
      </w:pPr>
    </w:p>
    <w:p w:rsidR="005E06BC" w:rsidRPr="005E06BC" w:rsidRDefault="005E06BC" w:rsidP="005E06BC">
      <w:pPr>
        <w:jc w:val="center"/>
      </w:pPr>
      <w:r w:rsidRPr="005E06BC">
        <w:t>Rapor No: 622</w:t>
      </w:r>
      <w:r w:rsidRPr="005E06BC">
        <w:tab/>
        <w:t xml:space="preserve">     </w:t>
      </w:r>
      <w:r w:rsidRPr="005E06BC">
        <w:tab/>
        <w:t xml:space="preserve">     </w:t>
      </w:r>
      <w:r w:rsidRPr="005E06BC">
        <w:tab/>
        <w:t xml:space="preserve">                 </w:t>
      </w:r>
      <w:r w:rsidRPr="005E06BC">
        <w:tab/>
      </w:r>
      <w:r w:rsidRPr="005E06BC">
        <w:tab/>
        <w:t xml:space="preserve">         </w:t>
      </w:r>
      <w:r w:rsidRPr="005E06BC">
        <w:tab/>
      </w:r>
      <w:r w:rsidRPr="005E06BC">
        <w:tab/>
      </w:r>
      <w:r w:rsidRPr="005E06BC">
        <w:tab/>
        <w:t xml:space="preserve">        20.01.2021</w:t>
      </w:r>
    </w:p>
    <w:p w:rsidR="005E06BC" w:rsidRPr="005E06BC" w:rsidRDefault="005E06BC" w:rsidP="005E06BC">
      <w:pPr>
        <w:pStyle w:val="Style5"/>
        <w:widowControl/>
        <w:spacing w:line="240" w:lineRule="auto"/>
        <w:ind w:firstLine="0"/>
        <w:jc w:val="center"/>
        <w:rPr>
          <w:rStyle w:val="FontStyle12"/>
          <w:b w:val="0"/>
          <w:sz w:val="24"/>
          <w:szCs w:val="24"/>
        </w:rPr>
      </w:pPr>
    </w:p>
    <w:p w:rsidR="005E06BC" w:rsidRPr="005E06BC" w:rsidRDefault="005E06BC" w:rsidP="005E06BC">
      <w:pPr>
        <w:pStyle w:val="Style5"/>
        <w:widowControl/>
        <w:spacing w:line="240" w:lineRule="auto"/>
        <w:ind w:firstLine="0"/>
        <w:jc w:val="center"/>
        <w:rPr>
          <w:rStyle w:val="FontStyle12"/>
          <w:b w:val="0"/>
          <w:sz w:val="24"/>
          <w:szCs w:val="24"/>
        </w:rPr>
      </w:pPr>
    </w:p>
    <w:p w:rsidR="005E06BC" w:rsidRPr="005E06BC" w:rsidRDefault="005E06BC" w:rsidP="005E06BC">
      <w:pPr>
        <w:pStyle w:val="Style5"/>
        <w:widowControl/>
        <w:spacing w:line="240" w:lineRule="auto"/>
        <w:ind w:firstLine="0"/>
        <w:jc w:val="center"/>
        <w:rPr>
          <w:rStyle w:val="FontStyle12"/>
          <w:b w:val="0"/>
          <w:sz w:val="24"/>
          <w:szCs w:val="24"/>
        </w:rPr>
      </w:pPr>
      <w:r w:rsidRPr="005E06BC">
        <w:rPr>
          <w:rStyle w:val="FontStyle12"/>
          <w:b w:val="0"/>
          <w:sz w:val="24"/>
          <w:szCs w:val="24"/>
        </w:rPr>
        <w:t>-2-</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5"/>
        <w:widowControl/>
        <w:spacing w:line="240" w:lineRule="auto"/>
        <w:ind w:firstLine="710"/>
        <w:rPr>
          <w:rStyle w:val="FontStyle12"/>
          <w:b w:val="0"/>
          <w:sz w:val="24"/>
          <w:szCs w:val="24"/>
        </w:rPr>
      </w:pPr>
      <w:r w:rsidRPr="005E06BC">
        <w:rPr>
          <w:rStyle w:val="FontStyle12"/>
          <w:b w:val="0"/>
          <w:sz w:val="24"/>
          <w:szCs w:val="24"/>
        </w:rPr>
        <w:t>20 Şubat 2020 tarihinde 3194 sayılı Kanuna eklenen 8. Ek Maddesi hükmü gereği parsel bazında değişiklik yapılmasının ve parselde yoğunluk artışının yönetmeliğe aykırı olduğu belirtilerek itiraz edildiği,</w:t>
      </w:r>
    </w:p>
    <w:p w:rsidR="005E06BC" w:rsidRPr="005E06BC" w:rsidRDefault="005E06BC" w:rsidP="005E06BC">
      <w:pPr>
        <w:pStyle w:val="Style5"/>
        <w:widowControl/>
        <w:spacing w:line="240" w:lineRule="auto"/>
        <w:ind w:firstLine="710"/>
        <w:rPr>
          <w:rStyle w:val="FontStyle12"/>
          <w:b w:val="0"/>
          <w:sz w:val="24"/>
          <w:szCs w:val="24"/>
        </w:rPr>
      </w:pPr>
    </w:p>
    <w:p w:rsidR="005E06BC" w:rsidRPr="005E06BC" w:rsidRDefault="005E06BC" w:rsidP="005E06BC">
      <w:pPr>
        <w:pStyle w:val="Style7"/>
        <w:widowControl/>
        <w:spacing w:line="240" w:lineRule="auto"/>
        <w:ind w:firstLine="710"/>
      </w:pPr>
      <w:r w:rsidRPr="005E06BC">
        <w:rPr>
          <w:rStyle w:val="FontStyle12"/>
          <w:b w:val="0"/>
          <w:sz w:val="24"/>
          <w:szCs w:val="24"/>
        </w:rPr>
        <w:t>Hususları tespit edilmiş olup; Yenimahalle İlçesi</w:t>
      </w:r>
      <w:r w:rsidRPr="005E06BC">
        <w:rPr>
          <w:rStyle w:val="FontStyle12"/>
          <w:sz w:val="24"/>
          <w:szCs w:val="24"/>
        </w:rPr>
        <w:t xml:space="preserve"> </w:t>
      </w:r>
      <w:r w:rsidRPr="005E06BC">
        <w:rPr>
          <w:rStyle w:val="FontStyle16"/>
          <w:sz w:val="24"/>
          <w:szCs w:val="24"/>
        </w:rPr>
        <w:t>Yuva Mahallesi 43036 ada 3 parselde 1/1000 ölçekli uygulama imar planı değişikliğine yapılan itirazların “reddi” komisyonumuzca oyçokluğuyla uygun görülmüştür.</w:t>
      </w:r>
    </w:p>
    <w:p w:rsidR="005E06BC" w:rsidRPr="005E06BC" w:rsidRDefault="005E06BC" w:rsidP="005E06BC">
      <w:pPr>
        <w:pStyle w:val="Style7"/>
        <w:widowControl/>
        <w:spacing w:line="240" w:lineRule="auto"/>
        <w:ind w:firstLine="709"/>
      </w:pPr>
    </w:p>
    <w:p w:rsidR="005E06BC" w:rsidRPr="005E06BC" w:rsidRDefault="005E06BC" w:rsidP="005E06BC">
      <w:pPr>
        <w:pStyle w:val="Style7"/>
        <w:widowControl/>
        <w:spacing w:line="240" w:lineRule="auto"/>
        <w:ind w:firstLine="708"/>
      </w:pPr>
      <w:r w:rsidRPr="005E06BC">
        <w:t>Raporumuz Büyükşehir Belediye Meclisinin onayına arz olunur.</w:t>
      </w:r>
    </w:p>
    <w:p w:rsidR="005E06BC" w:rsidRPr="005E06BC" w:rsidRDefault="005E06BC" w:rsidP="005E06BC">
      <w:pPr>
        <w:pStyle w:val="Style7"/>
        <w:widowControl/>
        <w:spacing w:line="240" w:lineRule="auto"/>
        <w:ind w:firstLine="708"/>
        <w:rPr>
          <w:bCs/>
        </w:rPr>
      </w:pPr>
    </w:p>
    <w:p w:rsidR="005E06BC" w:rsidRPr="005E06BC" w:rsidRDefault="005E06BC" w:rsidP="005E06BC">
      <w:pPr>
        <w:pStyle w:val="Style12"/>
        <w:widowControl/>
        <w:spacing w:line="240" w:lineRule="auto"/>
        <w:ind w:firstLine="0"/>
        <w:jc w:val="both"/>
      </w:pPr>
    </w:p>
    <w:p w:rsidR="005E06BC" w:rsidRPr="005E06BC" w:rsidRDefault="005E06BC" w:rsidP="005E06BC">
      <w:pPr>
        <w:jc w:val="both"/>
      </w:pPr>
      <w:r w:rsidRPr="005E06BC">
        <w:t xml:space="preserve">            Mehmet Emin AYAZ               </w:t>
      </w:r>
      <w:r w:rsidRPr="005E06BC">
        <w:tab/>
        <w:t xml:space="preserve"> Gürkan DEMİRKESEN   </w:t>
      </w:r>
      <w:r w:rsidRPr="005E06BC">
        <w:tab/>
      </w:r>
      <w:r w:rsidRPr="005E06BC">
        <w:tab/>
        <w:t>Kerem ERDEM</w:t>
      </w:r>
    </w:p>
    <w:p w:rsidR="005E06BC" w:rsidRPr="005E06BC" w:rsidRDefault="005E06BC" w:rsidP="005E06BC">
      <w:pPr>
        <w:pStyle w:val="ListeParagraf"/>
        <w:tabs>
          <w:tab w:val="left" w:pos="0"/>
          <w:tab w:val="left" w:pos="709"/>
        </w:tabs>
        <w:ind w:left="0"/>
        <w:jc w:val="both"/>
      </w:pPr>
      <w:r w:rsidRPr="005E06BC">
        <w:t>İmar ve Bayındırlık Komisyonu Başkanı</w:t>
      </w:r>
      <w:r w:rsidRPr="005E06BC">
        <w:tab/>
        <w:t xml:space="preserve">        </w:t>
      </w:r>
      <w:r w:rsidRPr="005E06BC">
        <w:tab/>
        <w:t xml:space="preserve">  Başkan V. </w:t>
      </w:r>
      <w:r w:rsidRPr="005E06BC">
        <w:tab/>
        <w:t xml:space="preserve">   </w:t>
      </w:r>
      <w:r w:rsidRPr="005E06BC">
        <w:tab/>
        <w:t xml:space="preserve">  </w:t>
      </w:r>
      <w:r w:rsidRPr="005E06BC">
        <w:tab/>
        <w:t xml:space="preserve">         Üye</w:t>
      </w:r>
    </w:p>
    <w:p w:rsidR="005E06BC" w:rsidRPr="005E06BC" w:rsidRDefault="005E06BC" w:rsidP="005E06BC">
      <w:pPr>
        <w:tabs>
          <w:tab w:val="left" w:pos="8488"/>
        </w:tabs>
        <w:jc w:val="both"/>
      </w:pPr>
      <w:r w:rsidRPr="005E06BC">
        <w:t xml:space="preserve">                                                                                                                                   (Muhalif)</w:t>
      </w:r>
    </w:p>
    <w:p w:rsidR="005E06BC" w:rsidRPr="005E06BC" w:rsidRDefault="005E06BC" w:rsidP="005E06BC">
      <w:pPr>
        <w:jc w:val="both"/>
      </w:pPr>
    </w:p>
    <w:p w:rsidR="005E06BC" w:rsidRPr="005E06BC" w:rsidRDefault="005E06BC" w:rsidP="005E06BC">
      <w:pPr>
        <w:jc w:val="both"/>
      </w:pPr>
    </w:p>
    <w:p w:rsidR="005E06BC" w:rsidRPr="005E06BC" w:rsidRDefault="005E06BC" w:rsidP="005E06BC">
      <w:pPr>
        <w:jc w:val="both"/>
      </w:pPr>
      <w:r w:rsidRPr="005E06BC">
        <w:t>Yaşar NESLİHANOĞLU</w:t>
      </w:r>
      <w:r w:rsidRPr="005E06BC">
        <w:tab/>
      </w:r>
      <w:r w:rsidRPr="005E06BC">
        <w:tab/>
      </w:r>
      <w:r w:rsidRPr="005E06BC">
        <w:tab/>
        <w:t xml:space="preserve">Yasin YÜKSEL       </w:t>
      </w:r>
      <w:r w:rsidRPr="005E06BC">
        <w:tab/>
        <w:t xml:space="preserve">        </w:t>
      </w:r>
      <w:proofErr w:type="spellStart"/>
      <w:r w:rsidRPr="005E06BC">
        <w:t>Ümmügülsüm</w:t>
      </w:r>
      <w:proofErr w:type="spellEnd"/>
      <w:r w:rsidRPr="005E06BC">
        <w:t xml:space="preserve"> ÜMÜTLÜ</w:t>
      </w:r>
    </w:p>
    <w:p w:rsidR="005E06BC" w:rsidRPr="005E06BC" w:rsidRDefault="005E06BC" w:rsidP="005E06BC">
      <w:pPr>
        <w:ind w:firstLine="708"/>
        <w:jc w:val="both"/>
      </w:pPr>
      <w:r w:rsidRPr="005E06BC">
        <w:t>Üye</w:t>
      </w:r>
      <w:r w:rsidRPr="005E06BC">
        <w:tab/>
      </w:r>
      <w:r w:rsidRPr="005E06BC">
        <w:tab/>
      </w:r>
      <w:r w:rsidRPr="005E06BC">
        <w:tab/>
      </w:r>
      <w:r w:rsidRPr="005E06BC">
        <w:tab/>
      </w:r>
      <w:r w:rsidRPr="005E06BC">
        <w:tab/>
        <w:t xml:space="preserve">          Üye</w:t>
      </w:r>
      <w:r w:rsidRPr="005E06BC">
        <w:tab/>
      </w:r>
      <w:r w:rsidRPr="005E06BC">
        <w:tab/>
      </w:r>
      <w:r w:rsidRPr="005E06BC">
        <w:tab/>
      </w:r>
      <w:r w:rsidRPr="005E06BC">
        <w:tab/>
        <w:t xml:space="preserve">    Üye</w:t>
      </w:r>
    </w:p>
    <w:p w:rsidR="005E06BC" w:rsidRPr="005E06BC" w:rsidRDefault="005E06BC" w:rsidP="005E06BC">
      <w:pPr>
        <w:jc w:val="both"/>
      </w:pPr>
      <w:r w:rsidRPr="005E06BC">
        <w:t xml:space="preserve">     (Muhalif)</w:t>
      </w:r>
    </w:p>
    <w:p w:rsidR="005E06BC" w:rsidRPr="005E06BC" w:rsidRDefault="005E06BC" w:rsidP="005E06BC">
      <w:pPr>
        <w:jc w:val="both"/>
      </w:pPr>
      <w:r w:rsidRPr="005E06BC">
        <w:t xml:space="preserve"> </w:t>
      </w:r>
    </w:p>
    <w:p w:rsidR="005E06BC" w:rsidRPr="005E06BC" w:rsidRDefault="005E06BC" w:rsidP="005E06BC">
      <w:pPr>
        <w:jc w:val="both"/>
      </w:pPr>
    </w:p>
    <w:p w:rsidR="005E06BC" w:rsidRPr="005E06BC" w:rsidRDefault="005E06BC" w:rsidP="005E06BC">
      <w:pPr>
        <w:jc w:val="both"/>
      </w:pPr>
      <w:r w:rsidRPr="005E06BC">
        <w:t>Gökhan ARICI</w:t>
      </w:r>
      <w:r w:rsidRPr="005E06BC">
        <w:tab/>
      </w:r>
      <w:r w:rsidRPr="005E06BC">
        <w:tab/>
        <w:t xml:space="preserve">           </w:t>
      </w:r>
      <w:r w:rsidRPr="005E06BC">
        <w:tab/>
      </w:r>
      <w:r w:rsidRPr="005E06BC">
        <w:tab/>
      </w:r>
      <w:proofErr w:type="spellStart"/>
      <w:r w:rsidRPr="005E06BC">
        <w:t>Müslüm</w:t>
      </w:r>
      <w:proofErr w:type="spellEnd"/>
      <w:r w:rsidRPr="005E06BC">
        <w:t xml:space="preserve"> TEKİN</w:t>
      </w:r>
      <w:r w:rsidRPr="005E06BC">
        <w:tab/>
        <w:t xml:space="preserve"> </w:t>
      </w:r>
      <w:r w:rsidRPr="005E06BC">
        <w:tab/>
        <w:t xml:space="preserve">  Fikret KARADAVUT</w:t>
      </w:r>
    </w:p>
    <w:p w:rsidR="005E06BC" w:rsidRPr="005E06BC" w:rsidRDefault="005E06BC" w:rsidP="005E06BC">
      <w:pPr>
        <w:jc w:val="both"/>
      </w:pPr>
      <w:r w:rsidRPr="005E06BC">
        <w:t xml:space="preserve">        Üye</w:t>
      </w:r>
      <w:r w:rsidRPr="005E06BC">
        <w:tab/>
      </w:r>
      <w:r w:rsidRPr="005E06BC">
        <w:tab/>
      </w:r>
      <w:r w:rsidRPr="005E06BC">
        <w:tab/>
      </w:r>
      <w:r w:rsidRPr="005E06BC">
        <w:tab/>
      </w:r>
      <w:r w:rsidRPr="005E06BC">
        <w:tab/>
      </w:r>
      <w:r w:rsidRPr="005E06BC">
        <w:tab/>
        <w:t>Üye</w:t>
      </w:r>
      <w:r w:rsidRPr="005E06BC">
        <w:tab/>
      </w:r>
      <w:r w:rsidRPr="005E06BC">
        <w:tab/>
      </w:r>
      <w:r w:rsidRPr="005E06BC">
        <w:tab/>
      </w:r>
      <w:r w:rsidRPr="005E06BC">
        <w:tab/>
        <w:t xml:space="preserve">      Üye</w:t>
      </w:r>
      <w:r w:rsidRPr="005E06BC">
        <w:tab/>
      </w:r>
    </w:p>
    <w:p w:rsidR="005E06BC" w:rsidRPr="005E06BC" w:rsidRDefault="005E06BC" w:rsidP="005E06BC">
      <w:pPr>
        <w:pStyle w:val="Style4"/>
        <w:widowControl/>
        <w:spacing w:after="100" w:afterAutospacing="1"/>
        <w:ind w:firstLine="709"/>
      </w:pPr>
      <w:r w:rsidRPr="005E06BC">
        <w:t xml:space="preserve">    (Muhalif)</w:t>
      </w: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p w:rsidR="005E06BC" w:rsidRPr="005E06BC" w:rsidRDefault="005E06BC" w:rsidP="00DC725A">
      <w:pPr>
        <w:autoSpaceDE w:val="0"/>
        <w:autoSpaceDN w:val="0"/>
        <w:adjustRightInd w:val="0"/>
        <w:jc w:val="both"/>
      </w:pPr>
    </w:p>
    <w:sectPr w:rsidR="005E06BC" w:rsidRPr="005E06B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BC"/>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4DC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4">
    <w:name w:val="Style4"/>
    <w:basedOn w:val="Normal"/>
    <w:uiPriority w:val="99"/>
    <w:rsid w:val="005E06BC"/>
    <w:pPr>
      <w:widowControl w:val="0"/>
      <w:autoSpaceDE w:val="0"/>
      <w:autoSpaceDN w:val="0"/>
      <w:adjustRightInd w:val="0"/>
      <w:jc w:val="center"/>
    </w:pPr>
  </w:style>
  <w:style w:type="paragraph" w:customStyle="1" w:styleId="Style7">
    <w:name w:val="Style7"/>
    <w:basedOn w:val="Normal"/>
    <w:uiPriority w:val="99"/>
    <w:rsid w:val="005E06BC"/>
    <w:pPr>
      <w:widowControl w:val="0"/>
      <w:autoSpaceDE w:val="0"/>
      <w:autoSpaceDN w:val="0"/>
      <w:adjustRightInd w:val="0"/>
      <w:spacing w:line="410" w:lineRule="exact"/>
      <w:jc w:val="both"/>
    </w:pPr>
  </w:style>
  <w:style w:type="paragraph" w:customStyle="1" w:styleId="Style12">
    <w:name w:val="Style12"/>
    <w:basedOn w:val="Normal"/>
    <w:uiPriority w:val="99"/>
    <w:rsid w:val="005E06BC"/>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4BF0-0D71-435C-A9EF-2942EAD2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3</Words>
  <Characters>6880</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08:30:00Z</cp:lastPrinted>
  <dcterms:created xsi:type="dcterms:W3CDTF">2021-02-15T08:30:00Z</dcterms:created>
  <dcterms:modified xsi:type="dcterms:W3CDTF">2021-02-16T10:45:00Z</dcterms:modified>
</cp:coreProperties>
</file>